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286B6" w14:textId="0A820B14" w:rsidR="00645235" w:rsidRPr="0011563D" w:rsidRDefault="00645235" w:rsidP="00645235">
      <w:pPr>
        <w:jc w:val="center"/>
        <w:rPr>
          <w:rFonts w:ascii="Palatino" w:hAnsi="Palatino"/>
          <w:b/>
          <w:lang w:val="fr-FR"/>
        </w:rPr>
      </w:pPr>
      <w:bookmarkStart w:id="0" w:name="_GoBack"/>
      <w:bookmarkEnd w:id="0"/>
      <w:r w:rsidRPr="0011563D">
        <w:rPr>
          <w:rFonts w:ascii="Palatino" w:hAnsi="Palatino"/>
          <w:b/>
          <w:lang w:val="fr-FR"/>
        </w:rPr>
        <w:t>SEMAINE NATIONALE DE LA SÉCURITÉ DES JEUNES AU VOLANT</w:t>
      </w:r>
    </w:p>
    <w:p w14:paraId="6216EC3A" w14:textId="77777777" w:rsidR="00645235" w:rsidRPr="0011563D" w:rsidRDefault="00645235" w:rsidP="00645235">
      <w:pPr>
        <w:rPr>
          <w:rFonts w:ascii="Palatino" w:hAnsi="Palatino"/>
          <w:b/>
          <w:lang w:val="fr-FR"/>
        </w:rPr>
      </w:pPr>
    </w:p>
    <w:p w14:paraId="24714D6E" w14:textId="77777777" w:rsidR="00645235" w:rsidRPr="0011563D" w:rsidRDefault="00645235" w:rsidP="00645235">
      <w:pPr>
        <w:rPr>
          <w:rFonts w:ascii="Palatino" w:hAnsi="Palatino"/>
          <w:b/>
          <w:lang w:val="fr-FR"/>
        </w:rPr>
      </w:pPr>
    </w:p>
    <w:p w14:paraId="29B43F11" w14:textId="77777777" w:rsidR="00645235" w:rsidRPr="0011563D" w:rsidRDefault="00645235" w:rsidP="00645235">
      <w:pPr>
        <w:rPr>
          <w:rFonts w:ascii="Palatino" w:hAnsi="Palatino"/>
          <w:lang w:val="fr-FR"/>
        </w:rPr>
      </w:pPr>
      <w:r w:rsidRPr="0011563D">
        <w:rPr>
          <w:rFonts w:ascii="Palatino" w:hAnsi="Palatino"/>
          <w:b/>
          <w:lang w:val="fr-FR"/>
        </w:rPr>
        <w:t xml:space="preserve">ATTENDU </w:t>
      </w:r>
      <w:proofErr w:type="gramStart"/>
      <w:r w:rsidRPr="0011563D">
        <w:rPr>
          <w:rFonts w:ascii="Palatino" w:hAnsi="Palatino"/>
          <w:b/>
          <w:lang w:val="fr-FR"/>
        </w:rPr>
        <w:t xml:space="preserve">QUE </w:t>
      </w:r>
      <w:r w:rsidRPr="0011563D">
        <w:rPr>
          <w:rFonts w:ascii="Palatino" w:hAnsi="Palatino"/>
          <w:lang w:val="fr-FR"/>
        </w:rPr>
        <w:t>apprendre</w:t>
      </w:r>
      <w:proofErr w:type="gramEnd"/>
      <w:r w:rsidRPr="0011563D">
        <w:rPr>
          <w:rFonts w:ascii="Palatino" w:hAnsi="Palatino"/>
          <w:lang w:val="fr-FR"/>
        </w:rPr>
        <w:t xml:space="preserve"> à conduire est un rite de passage important et excitant pour les jeunes, mais que c’est également une des activités les plus risquées pour les jeunes ;</w:t>
      </w:r>
    </w:p>
    <w:p w14:paraId="02E43B4F" w14:textId="77777777" w:rsidR="00645235" w:rsidRPr="0011563D" w:rsidRDefault="00645235" w:rsidP="00645235">
      <w:pPr>
        <w:rPr>
          <w:rFonts w:ascii="Palatino" w:hAnsi="Palatino"/>
          <w:b/>
          <w:lang w:val="fr-FR"/>
        </w:rPr>
      </w:pPr>
    </w:p>
    <w:p w14:paraId="08C3E7CC" w14:textId="77777777" w:rsidR="00645235" w:rsidRPr="0011563D" w:rsidRDefault="00645235" w:rsidP="00645235">
      <w:pPr>
        <w:rPr>
          <w:rFonts w:ascii="Palatino" w:hAnsi="Palatino"/>
          <w:lang w:val="fr-FR"/>
        </w:rPr>
      </w:pPr>
      <w:r w:rsidRPr="0011563D">
        <w:rPr>
          <w:rFonts w:ascii="Palatino" w:hAnsi="Palatino"/>
          <w:b/>
          <w:lang w:val="fr-FR"/>
        </w:rPr>
        <w:t xml:space="preserve">ATTENDU QUE </w:t>
      </w:r>
      <w:r w:rsidRPr="0011563D">
        <w:rPr>
          <w:rFonts w:ascii="Palatino" w:hAnsi="Palatino"/>
          <w:lang w:val="fr-FR"/>
        </w:rPr>
        <w:t xml:space="preserve">la sécurité des conducteurs jeunes est un problème majeur au Canada et que les jeunes conducteurs sont surreprésentés parmi les victimes de blessures et les décès qui résultent d’accidents de la route ;  </w:t>
      </w:r>
    </w:p>
    <w:p w14:paraId="5EA02306" w14:textId="77777777" w:rsidR="00645235" w:rsidRPr="0011563D" w:rsidRDefault="00645235" w:rsidP="00645235">
      <w:pPr>
        <w:rPr>
          <w:rFonts w:ascii="Palatino" w:hAnsi="Palatino"/>
          <w:lang w:val="fr-FR"/>
        </w:rPr>
      </w:pPr>
    </w:p>
    <w:p w14:paraId="406C8A91" w14:textId="77777777" w:rsidR="00645235" w:rsidRPr="0011563D" w:rsidRDefault="00645235" w:rsidP="00645235">
      <w:pPr>
        <w:rPr>
          <w:rFonts w:ascii="Palatino" w:hAnsi="Palatino"/>
          <w:lang w:val="fr-FR"/>
        </w:rPr>
      </w:pPr>
      <w:r w:rsidRPr="0011563D">
        <w:rPr>
          <w:rFonts w:ascii="Palatino" w:hAnsi="Palatino"/>
          <w:b/>
          <w:lang w:val="fr-FR"/>
        </w:rPr>
        <w:t xml:space="preserve">ATTENDU QUE </w:t>
      </w:r>
      <w:r w:rsidRPr="0011563D">
        <w:rPr>
          <w:rFonts w:ascii="Palatino" w:hAnsi="Palatino"/>
          <w:lang w:val="fr-FR"/>
        </w:rPr>
        <w:t>la Semaine nationale de la sécurité des jeunes au volant est une semaine dédiée à sensibiliser le public et à trouver des solutions pour éviter les décès d’jeunes sur les routes de l’ensemble du Canada et que nous jouons tous un rôle dans la mise en œuvre du changement parmi nos pairs, dans les salles de classe tout comme dans nos communautés ;</w:t>
      </w:r>
    </w:p>
    <w:p w14:paraId="1F0CAEB9" w14:textId="77777777" w:rsidR="00645235" w:rsidRPr="0011563D" w:rsidRDefault="00645235" w:rsidP="00645235">
      <w:pPr>
        <w:rPr>
          <w:rFonts w:ascii="Palatino" w:hAnsi="Palatino"/>
          <w:lang w:val="fr-FR"/>
        </w:rPr>
      </w:pPr>
    </w:p>
    <w:p w14:paraId="4497C513" w14:textId="77777777" w:rsidR="00645235" w:rsidRPr="0011563D" w:rsidRDefault="00645235" w:rsidP="00645235">
      <w:pPr>
        <w:rPr>
          <w:rFonts w:ascii="Palatino" w:hAnsi="Palatino"/>
          <w:lang w:val="fr-FR"/>
        </w:rPr>
      </w:pPr>
      <w:r w:rsidRPr="0011563D">
        <w:rPr>
          <w:rFonts w:ascii="Palatino" w:hAnsi="Palatino"/>
          <w:lang w:val="fr-FR"/>
        </w:rPr>
        <w:t xml:space="preserve">Je/Nous, </w:t>
      </w:r>
      <w:r w:rsidRPr="0011563D">
        <w:rPr>
          <w:rFonts w:ascii="Palatino" w:hAnsi="Palatino"/>
          <w:lang w:val="fr-FR"/>
        </w:rPr>
        <w:softHyphen/>
      </w:r>
      <w:r w:rsidRPr="0011563D">
        <w:rPr>
          <w:rFonts w:ascii="Palatino" w:hAnsi="Palatino"/>
          <w:lang w:val="fr-FR"/>
        </w:rPr>
        <w:softHyphen/>
      </w:r>
      <w:r w:rsidRPr="0011563D">
        <w:rPr>
          <w:rFonts w:ascii="Palatino" w:hAnsi="Palatino"/>
          <w:lang w:val="fr-FR"/>
        </w:rPr>
        <w:softHyphen/>
      </w:r>
      <w:r w:rsidRPr="0011563D">
        <w:rPr>
          <w:rFonts w:ascii="Palatino" w:hAnsi="Palatino"/>
          <w:lang w:val="fr-FR"/>
        </w:rPr>
        <w:softHyphen/>
      </w:r>
      <w:r w:rsidRPr="0011563D">
        <w:rPr>
          <w:rFonts w:ascii="Palatino" w:hAnsi="Palatino"/>
          <w:lang w:val="fr-FR"/>
        </w:rPr>
        <w:softHyphen/>
      </w:r>
      <w:r w:rsidRPr="0011563D">
        <w:rPr>
          <w:rFonts w:ascii="Palatino" w:hAnsi="Palatino"/>
          <w:lang w:val="fr-FR"/>
        </w:rPr>
        <w:softHyphen/>
      </w:r>
      <w:r w:rsidRPr="0011563D">
        <w:rPr>
          <w:rFonts w:ascii="Palatino" w:hAnsi="Palatino"/>
          <w:lang w:val="fr-FR"/>
        </w:rPr>
        <w:softHyphen/>
        <w:t xml:space="preserve">______________________, ____________________de ___________________, déclare/déclarons en conséquence, par la présente, </w:t>
      </w:r>
      <w:r w:rsidRPr="0011563D">
        <w:rPr>
          <w:rFonts w:ascii="Palatino" w:hAnsi="Palatino"/>
          <w:b/>
          <w:lang w:val="fr-FR"/>
        </w:rPr>
        <w:t xml:space="preserve">la troisième semaine d’octobre la Semaine nationale de la sécurité des jeunes au volant.  </w:t>
      </w:r>
    </w:p>
    <w:p w14:paraId="0D7049E4" w14:textId="77777777" w:rsidR="00645235" w:rsidRPr="0011563D" w:rsidRDefault="00645235" w:rsidP="00645235">
      <w:pPr>
        <w:rPr>
          <w:rFonts w:ascii="Palatino" w:hAnsi="Palatino"/>
          <w:lang w:val="fr-FR"/>
        </w:rPr>
      </w:pPr>
    </w:p>
    <w:p w14:paraId="45FC2C75" w14:textId="77777777" w:rsidR="00701A06" w:rsidRPr="0011563D" w:rsidRDefault="00701A06" w:rsidP="00AB3442">
      <w:pPr>
        <w:rPr>
          <w:rFonts w:ascii="Palatino" w:hAnsi="Palatino"/>
        </w:rPr>
      </w:pPr>
    </w:p>
    <w:sectPr w:rsidR="00701A06" w:rsidRPr="0011563D" w:rsidSect="00E31899">
      <w:headerReference w:type="even" r:id="rId7"/>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0968F" w14:textId="77777777" w:rsidR="00380941" w:rsidRDefault="00380941" w:rsidP="00AB52C8">
      <w:r>
        <w:separator/>
      </w:r>
    </w:p>
  </w:endnote>
  <w:endnote w:type="continuationSeparator" w:id="0">
    <w:p w14:paraId="432AD7A6" w14:textId="77777777" w:rsidR="00380941" w:rsidRDefault="00380941" w:rsidP="00AB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DAD97" w14:textId="77777777" w:rsidR="00380941" w:rsidRDefault="00380941" w:rsidP="00AB52C8">
      <w:r>
        <w:separator/>
      </w:r>
    </w:p>
  </w:footnote>
  <w:footnote w:type="continuationSeparator" w:id="0">
    <w:p w14:paraId="3F9F3457" w14:textId="77777777" w:rsidR="00380941" w:rsidRDefault="00380941" w:rsidP="00AB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51D3" w14:textId="77777777" w:rsidR="00E04071" w:rsidRDefault="00380941">
    <w:pPr>
      <w:pStyle w:val="Header"/>
    </w:pPr>
    <w:sdt>
      <w:sdtPr>
        <w:id w:val="171999623"/>
        <w:placeholder>
          <w:docPart w:val="518396B8423E7A45A851B8CCF31DACF6"/>
        </w:placeholder>
        <w:temporary/>
        <w:showingPlcHdr/>
      </w:sdtPr>
      <w:sdtEndPr/>
      <w:sdtContent>
        <w:r w:rsidR="00E04071">
          <w:t>[Type text]</w:t>
        </w:r>
      </w:sdtContent>
    </w:sdt>
    <w:r w:rsidR="00E04071">
      <w:ptab w:relativeTo="margin" w:alignment="center" w:leader="none"/>
    </w:r>
    <w:sdt>
      <w:sdtPr>
        <w:id w:val="171999624"/>
        <w:placeholder>
          <w:docPart w:val="AF19FD8471549B48A9D8B7FF745434E7"/>
        </w:placeholder>
        <w:temporary/>
        <w:showingPlcHdr/>
      </w:sdtPr>
      <w:sdtEndPr/>
      <w:sdtContent>
        <w:r w:rsidR="00E04071">
          <w:t>[Type text]</w:t>
        </w:r>
      </w:sdtContent>
    </w:sdt>
    <w:r w:rsidR="00E04071">
      <w:ptab w:relativeTo="margin" w:alignment="right" w:leader="none"/>
    </w:r>
    <w:sdt>
      <w:sdtPr>
        <w:id w:val="171999625"/>
        <w:placeholder>
          <w:docPart w:val="78FCF3016F96914D90E16F33AD7AC90A"/>
        </w:placeholder>
        <w:temporary/>
        <w:showingPlcHdr/>
      </w:sdtPr>
      <w:sdtEndPr/>
      <w:sdtContent>
        <w:r w:rsidR="00E04071">
          <w:t>[Type text]</w:t>
        </w:r>
      </w:sdtContent>
    </w:sdt>
  </w:p>
  <w:p w14:paraId="58EA64F6" w14:textId="77777777" w:rsidR="00E04071" w:rsidRDefault="00E04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A1BC" w14:textId="08DEF4C7" w:rsidR="00E04071" w:rsidRDefault="00E04071">
    <w:pPr>
      <w:pStyle w:val="Header"/>
    </w:pPr>
    <w:r>
      <w:ptab w:relativeTo="margin" w:alignment="center" w:leader="none"/>
    </w:r>
    <w:r w:rsidRPr="0011563D">
      <w:rPr>
        <w:rFonts w:ascii="Palatino" w:hAnsi="Palatino"/>
      </w:rPr>
      <w:t>TEMPLATE</w:t>
    </w:r>
    <w:r>
      <w:ptab w:relativeTo="margin" w:alignment="right" w:leader="none"/>
    </w:r>
  </w:p>
  <w:p w14:paraId="551C6292" w14:textId="77777777" w:rsidR="00E04071" w:rsidRDefault="00E04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42"/>
    <w:rsid w:val="00095DB0"/>
    <w:rsid w:val="0011563D"/>
    <w:rsid w:val="001229CE"/>
    <w:rsid w:val="001A3EE1"/>
    <w:rsid w:val="0028112E"/>
    <w:rsid w:val="002D2667"/>
    <w:rsid w:val="002E25C0"/>
    <w:rsid w:val="0033294D"/>
    <w:rsid w:val="00380941"/>
    <w:rsid w:val="004C0459"/>
    <w:rsid w:val="00566282"/>
    <w:rsid w:val="005B413F"/>
    <w:rsid w:val="00645235"/>
    <w:rsid w:val="0069374B"/>
    <w:rsid w:val="006A7354"/>
    <w:rsid w:val="00701A06"/>
    <w:rsid w:val="00702868"/>
    <w:rsid w:val="008249E7"/>
    <w:rsid w:val="00AB3442"/>
    <w:rsid w:val="00AB52C8"/>
    <w:rsid w:val="00AD3716"/>
    <w:rsid w:val="00B25E4B"/>
    <w:rsid w:val="00D168DD"/>
    <w:rsid w:val="00D85A76"/>
    <w:rsid w:val="00DB5B0C"/>
    <w:rsid w:val="00E04071"/>
    <w:rsid w:val="00E31899"/>
    <w:rsid w:val="00E379D6"/>
    <w:rsid w:val="00F24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458F2"/>
  <w14:defaultImageDpi w14:val="300"/>
  <w15:docId w15:val="{9BA8B600-37A9-AD4E-95CE-5AA7E7A3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2C8"/>
    <w:pPr>
      <w:tabs>
        <w:tab w:val="center" w:pos="4320"/>
        <w:tab w:val="right" w:pos="8640"/>
      </w:tabs>
    </w:pPr>
  </w:style>
  <w:style w:type="character" w:customStyle="1" w:styleId="HeaderChar">
    <w:name w:val="Header Char"/>
    <w:basedOn w:val="DefaultParagraphFont"/>
    <w:link w:val="Header"/>
    <w:uiPriority w:val="99"/>
    <w:rsid w:val="00AB52C8"/>
  </w:style>
  <w:style w:type="paragraph" w:styleId="Footer">
    <w:name w:val="footer"/>
    <w:basedOn w:val="Normal"/>
    <w:link w:val="FooterChar"/>
    <w:uiPriority w:val="99"/>
    <w:unhideWhenUsed/>
    <w:rsid w:val="00AB52C8"/>
    <w:pPr>
      <w:tabs>
        <w:tab w:val="center" w:pos="4320"/>
        <w:tab w:val="right" w:pos="8640"/>
      </w:tabs>
    </w:pPr>
  </w:style>
  <w:style w:type="character" w:customStyle="1" w:styleId="FooterChar">
    <w:name w:val="Footer Char"/>
    <w:basedOn w:val="DefaultParagraphFont"/>
    <w:link w:val="Footer"/>
    <w:uiPriority w:val="99"/>
    <w:rsid w:val="00AB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8396B8423E7A45A851B8CCF31DACF6"/>
        <w:category>
          <w:name w:val="General"/>
          <w:gallery w:val="placeholder"/>
        </w:category>
        <w:types>
          <w:type w:val="bbPlcHdr"/>
        </w:types>
        <w:behaviors>
          <w:behavior w:val="content"/>
        </w:behaviors>
        <w:guid w:val="{6FF98778-0C6E-8E4D-9D0F-96B4BA99215B}"/>
      </w:docPartPr>
      <w:docPartBody>
        <w:p w:rsidR="00A74A58" w:rsidRDefault="00BF0C72" w:rsidP="00BF0C72">
          <w:pPr>
            <w:pStyle w:val="518396B8423E7A45A851B8CCF31DACF6"/>
          </w:pPr>
          <w:r>
            <w:t>[Type text]</w:t>
          </w:r>
        </w:p>
      </w:docPartBody>
    </w:docPart>
    <w:docPart>
      <w:docPartPr>
        <w:name w:val="AF19FD8471549B48A9D8B7FF745434E7"/>
        <w:category>
          <w:name w:val="General"/>
          <w:gallery w:val="placeholder"/>
        </w:category>
        <w:types>
          <w:type w:val="bbPlcHdr"/>
        </w:types>
        <w:behaviors>
          <w:behavior w:val="content"/>
        </w:behaviors>
        <w:guid w:val="{DEA2AAD5-6DD0-F844-BE7B-13F6AA2D74E9}"/>
      </w:docPartPr>
      <w:docPartBody>
        <w:p w:rsidR="00A74A58" w:rsidRDefault="00BF0C72" w:rsidP="00BF0C72">
          <w:pPr>
            <w:pStyle w:val="AF19FD8471549B48A9D8B7FF745434E7"/>
          </w:pPr>
          <w:r>
            <w:t>[Type text]</w:t>
          </w:r>
        </w:p>
      </w:docPartBody>
    </w:docPart>
    <w:docPart>
      <w:docPartPr>
        <w:name w:val="78FCF3016F96914D90E16F33AD7AC90A"/>
        <w:category>
          <w:name w:val="General"/>
          <w:gallery w:val="placeholder"/>
        </w:category>
        <w:types>
          <w:type w:val="bbPlcHdr"/>
        </w:types>
        <w:behaviors>
          <w:behavior w:val="content"/>
        </w:behaviors>
        <w:guid w:val="{E0DEE7CD-5C13-6641-98BB-A041EA3DD919}"/>
      </w:docPartPr>
      <w:docPartBody>
        <w:p w:rsidR="00A74A58" w:rsidRDefault="00BF0C72" w:rsidP="00BF0C72">
          <w:pPr>
            <w:pStyle w:val="78FCF3016F96914D90E16F33AD7AC9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C72"/>
    <w:rsid w:val="00370C5A"/>
    <w:rsid w:val="005857A0"/>
    <w:rsid w:val="00826315"/>
    <w:rsid w:val="00870B35"/>
    <w:rsid w:val="009F54FC"/>
    <w:rsid w:val="00A74A58"/>
    <w:rsid w:val="00BF0C72"/>
    <w:rsid w:val="00DB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396B8423E7A45A851B8CCF31DACF6">
    <w:name w:val="518396B8423E7A45A851B8CCF31DACF6"/>
    <w:rsid w:val="00BF0C72"/>
  </w:style>
  <w:style w:type="paragraph" w:customStyle="1" w:styleId="AF19FD8471549B48A9D8B7FF745434E7">
    <w:name w:val="AF19FD8471549B48A9D8B7FF745434E7"/>
    <w:rsid w:val="00BF0C72"/>
  </w:style>
  <w:style w:type="paragraph" w:customStyle="1" w:styleId="78FCF3016F96914D90E16F33AD7AC90A">
    <w:name w:val="78FCF3016F96914D90E16F33AD7AC90A"/>
    <w:rsid w:val="00BF0C72"/>
  </w:style>
  <w:style w:type="paragraph" w:customStyle="1" w:styleId="1B63BFB9E61D254FA854D9C773BA7D5F">
    <w:name w:val="1B63BFB9E61D254FA854D9C773BA7D5F"/>
    <w:rsid w:val="00BF0C72"/>
  </w:style>
  <w:style w:type="paragraph" w:customStyle="1" w:styleId="0D3DA81C897FD746ACDB107D5F8563A7">
    <w:name w:val="0D3DA81C897FD746ACDB107D5F8563A7"/>
    <w:rsid w:val="00BF0C72"/>
  </w:style>
  <w:style w:type="paragraph" w:customStyle="1" w:styleId="0ED8FEB407A3424E9053A6FBC4B238BD">
    <w:name w:val="0ED8FEB407A3424E9053A6FBC4B238BD"/>
    <w:rsid w:val="00BF0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E9A6-61F7-664C-BB39-4156AD71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3</Characters>
  <Application>Microsoft Office Word</Application>
  <DocSecurity>0</DocSecurity>
  <Lines>7</Lines>
  <Paragraphs>2</Paragraphs>
  <ScaleCrop>false</ScaleCrop>
  <Company>Parachute</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nounou</dc:creator>
  <cp:keywords/>
  <dc:description/>
  <cp:lastModifiedBy>Anuisa Ranjan</cp:lastModifiedBy>
  <cp:revision>2</cp:revision>
  <cp:lastPrinted>2014-05-28T16:50:00Z</cp:lastPrinted>
  <dcterms:created xsi:type="dcterms:W3CDTF">2020-09-23T19:54:00Z</dcterms:created>
  <dcterms:modified xsi:type="dcterms:W3CDTF">2020-09-23T19:54:00Z</dcterms:modified>
</cp:coreProperties>
</file>